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74495F">
        <w:rPr>
          <w:rFonts w:ascii="Times New Roman" w:hAnsi="Times New Roman" w:cs="Times New Roman"/>
          <w:b/>
          <w:sz w:val="26"/>
          <w:szCs w:val="26"/>
        </w:rPr>
        <w:t>009</w:t>
      </w:r>
      <w:r w:rsidR="00746A27">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2</w:t>
      </w:r>
      <w:r w:rsidR="00280E80">
        <w:rPr>
          <w:rFonts w:ascii="Times New Roman" w:hAnsi="Times New Roman" w:cs="Times New Roman"/>
          <w:sz w:val="26"/>
          <w:szCs w:val="26"/>
        </w:rPr>
        <w:t xml:space="preserve"> </w:t>
      </w:r>
      <w:r>
        <w:rPr>
          <w:rFonts w:ascii="Times New Roman" w:hAnsi="Times New Roman" w:cs="Times New Roman"/>
          <w:sz w:val="26"/>
          <w:szCs w:val="26"/>
        </w:rPr>
        <w:t>апрел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Ильясова Р.М.О.</w:t>
      </w:r>
      <w:r w:rsidR="00280E80">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Pr>
          <w:rFonts w:ascii="Times New Roman" w:hAnsi="Times New Roman" w:cs="Times New Roman"/>
          <w:sz w:val="26"/>
          <w:szCs w:val="26"/>
        </w:rPr>
        <w:t>Ильясов Р.М.О</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0011393B">
        <w:rPr>
          <w:rFonts w:ascii="Times New Roman" w:hAnsi="Times New Roman" w:cs="Times New Roman"/>
          <w:sz w:val="26"/>
          <w:szCs w:val="26"/>
        </w:rPr>
        <w:t xml:space="preserve">, вынесенного </w:t>
      </w:r>
      <w:r w:rsidR="003D0CBA">
        <w:rPr>
          <w:rFonts w:ascii="Times New Roman" w:hAnsi="Times New Roman" w:cs="Times New Roman"/>
          <w:sz w:val="26"/>
          <w:szCs w:val="26"/>
        </w:rPr>
        <w:t>инспектором по ИАЗ 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74495F">
        <w:rPr>
          <w:rFonts w:ascii="Times New Roman" w:hAnsi="Times New Roman" w:cs="Times New Roman"/>
          <w:sz w:val="26"/>
          <w:szCs w:val="26"/>
        </w:rPr>
        <w:t>Ильясов Р.М.О</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w:t>
      </w:r>
      <w:r w:rsidR="003D0CBA">
        <w:rPr>
          <w:rFonts w:ascii="Times New Roman" w:hAnsi="Times New Roman" w:cs="Times New Roman"/>
          <w:color w:val="000000"/>
          <w:sz w:val="26"/>
          <w:szCs w:val="26"/>
        </w:rPr>
        <w:t xml:space="preserve"> </w:t>
      </w:r>
      <w:r w:rsidR="006B7530">
        <w:rPr>
          <w:rFonts w:ascii="Times New Roman" w:hAnsi="Times New Roman" w:cs="Times New Roman"/>
          <w:color w:val="000000"/>
          <w:sz w:val="26"/>
          <w:szCs w:val="26"/>
        </w:rPr>
        <w:t>1</w:t>
      </w:r>
      <w:r w:rsidRPr="00662967" w:rsidR="006D53C8">
        <w:rPr>
          <w:rFonts w:ascii="Times New Roman" w:hAnsi="Times New Roman" w:cs="Times New Roman"/>
          <w:color w:val="000000"/>
          <w:sz w:val="26"/>
          <w:szCs w:val="26"/>
        </w:rPr>
        <w:t xml:space="preserve"> ст. </w:t>
      </w:r>
      <w:r w:rsidR="006B7530">
        <w:rPr>
          <w:rFonts w:ascii="Times New Roman" w:hAnsi="Times New Roman" w:cs="Times New Roman"/>
          <w:color w:val="000000"/>
          <w:sz w:val="26"/>
          <w:szCs w:val="26"/>
        </w:rPr>
        <w:t>20</w:t>
      </w:r>
      <w:r w:rsidRPr="00662967" w:rsidR="006D53C8">
        <w:rPr>
          <w:rFonts w:ascii="Times New Roman" w:hAnsi="Times New Roman" w:cs="Times New Roman"/>
          <w:color w:val="000000"/>
          <w:sz w:val="26"/>
          <w:szCs w:val="26"/>
        </w:rPr>
        <w:t>.</w:t>
      </w:r>
      <w:r w:rsidR="006B7530">
        <w:rPr>
          <w:rFonts w:ascii="Times New Roman" w:hAnsi="Times New Roman" w:cs="Times New Roman"/>
          <w:color w:val="000000"/>
          <w:sz w:val="26"/>
          <w:szCs w:val="26"/>
        </w:rPr>
        <w:t>25</w:t>
      </w:r>
      <w:r w:rsidRPr="00662967" w:rsidR="006D53C8">
        <w:rPr>
          <w:rFonts w:ascii="Times New Roman" w:hAnsi="Times New Roman" w:cs="Times New Roman"/>
          <w:color w:val="000000"/>
          <w:sz w:val="26"/>
          <w:szCs w:val="26"/>
        </w:rPr>
        <w:t xml:space="preserve"> КоАП РФ, о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3D0CBA">
        <w:rPr>
          <w:rFonts w:ascii="Times New Roman" w:hAnsi="Times New Roman" w:cs="Times New Roman"/>
          <w:color w:val="000000"/>
          <w:sz w:val="26"/>
          <w:szCs w:val="26"/>
        </w:rPr>
        <w:t xml:space="preserve">инспектором </w:t>
      </w:r>
      <w:r w:rsidR="0074495F">
        <w:rPr>
          <w:rFonts w:ascii="Times New Roman" w:hAnsi="Times New Roman" w:cs="Times New Roman"/>
          <w:color w:val="000000"/>
          <w:sz w:val="26"/>
          <w:szCs w:val="26"/>
        </w:rPr>
        <w:t>ОИАЗ отдела</w:t>
      </w:r>
      <w:r w:rsidR="003D0CBA">
        <w:rPr>
          <w:rFonts w:ascii="Times New Roman" w:hAnsi="Times New Roman" w:cs="Times New Roman"/>
          <w:color w:val="000000"/>
          <w:sz w:val="26"/>
          <w:szCs w:val="26"/>
        </w:rPr>
        <w:t xml:space="preserve"> Госавтоинспекции МВД по Республике Крым</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льясов Р.М.О</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3D0CBA">
        <w:rPr>
          <w:rFonts w:ascii="Times New Roman" w:hAnsi="Times New Roman" w:cs="Times New Roman"/>
          <w:sz w:val="26"/>
          <w:szCs w:val="26"/>
        </w:rPr>
        <w:t>е</w:t>
      </w:r>
      <w:r w:rsidR="00666733">
        <w:rPr>
          <w:rFonts w:ascii="Times New Roman" w:hAnsi="Times New Roman" w:cs="Times New Roman"/>
          <w:sz w:val="26"/>
          <w:szCs w:val="26"/>
        </w:rPr>
        <w:t xml:space="preserve"> заседани</w:t>
      </w:r>
      <w:r w:rsidR="003D0CBA">
        <w:rPr>
          <w:rFonts w:ascii="Times New Roman" w:hAnsi="Times New Roman" w:cs="Times New Roman"/>
          <w:sz w:val="26"/>
          <w:szCs w:val="26"/>
        </w:rPr>
        <w:t>е</w:t>
      </w:r>
      <w:r w:rsidR="00666733">
        <w:rPr>
          <w:rFonts w:ascii="Times New Roman" w:hAnsi="Times New Roman" w:cs="Times New Roman"/>
          <w:sz w:val="26"/>
          <w:szCs w:val="26"/>
        </w:rPr>
        <w:t xml:space="preserve"> </w:t>
      </w:r>
      <w:r w:rsidR="003D0CBA">
        <w:rPr>
          <w:rFonts w:ascii="Times New Roman" w:hAnsi="Times New Roman" w:cs="Times New Roman"/>
          <w:sz w:val="26"/>
          <w:szCs w:val="26"/>
        </w:rPr>
        <w:t>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Pr>
          <w:rFonts w:ascii="Times New Roman" w:hAnsi="Times New Roman" w:cs="Times New Roman"/>
          <w:sz w:val="26"/>
          <w:szCs w:val="26"/>
        </w:rPr>
        <w:t>Ильясова Р.М.О</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w:t>
      </w:r>
      <w:r w:rsidRPr="00662967">
        <w:rPr>
          <w:rFonts w:ascii="Times New Roman" w:hAnsi="Times New Roman" w:cs="Times New Roman"/>
          <w:sz w:val="26"/>
          <w:szCs w:val="26"/>
        </w:rPr>
        <w:t>отсрочки или срока рассрочки, предусмотренных ст. 31.5 Кодекса Российской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74495F" w:rsidRPr="00662967" w:rsidP="0074495F">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о в судебном заседании и следует из материалов дела, «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льясов Р.М.О.</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данные изъяты»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постановлением «данные изъяты», вынесенного инспектором по ИАЗ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74495F">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льясов Р.М.О.</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w:t>
      </w:r>
      <w:r>
        <w:rPr>
          <w:rFonts w:ascii="Times New Roman" w:hAnsi="Times New Roman" w:cs="Times New Roman"/>
          <w:color w:val="000000"/>
          <w:sz w:val="26"/>
          <w:szCs w:val="26"/>
        </w:rPr>
        <w:t xml:space="preserve"> 1</w:t>
      </w:r>
      <w:r w:rsidRPr="00662967">
        <w:rPr>
          <w:rFonts w:ascii="Times New Roman" w:hAnsi="Times New Roman" w:cs="Times New Roman"/>
          <w:color w:val="000000"/>
          <w:sz w:val="26"/>
          <w:szCs w:val="26"/>
        </w:rPr>
        <w:t xml:space="preserve"> ст. </w:t>
      </w:r>
      <w:r>
        <w:rPr>
          <w:rFonts w:ascii="Times New Roman" w:hAnsi="Times New Roman" w:cs="Times New Roman"/>
          <w:color w:val="000000"/>
          <w:sz w:val="26"/>
          <w:szCs w:val="26"/>
        </w:rPr>
        <w:t>20</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25</w:t>
      </w:r>
      <w:r w:rsidRPr="00662967">
        <w:rPr>
          <w:rFonts w:ascii="Times New Roman" w:hAnsi="Times New Roman" w:cs="Times New Roman"/>
          <w:color w:val="000000"/>
          <w:sz w:val="26"/>
          <w:szCs w:val="26"/>
        </w:rPr>
        <w:t xml:space="preserve"> КоАП РФ, о ч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ОИАЗ отдела Госавтоинспекции МВД по </w:t>
      </w:r>
      <w:r>
        <w:rPr>
          <w:rFonts w:ascii="Times New Roman" w:hAnsi="Times New Roman" w:cs="Times New Roman"/>
          <w:color w:val="000000"/>
          <w:sz w:val="26"/>
          <w:szCs w:val="26"/>
        </w:rPr>
        <w:t xml:space="preserve">Республике Крым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74495F">
        <w:rPr>
          <w:rFonts w:ascii="Times New Roman" w:hAnsi="Times New Roman" w:cs="Times New Roman"/>
          <w:sz w:val="26"/>
          <w:szCs w:val="26"/>
        </w:rPr>
        <w:t>Ильясовым Р.М.О</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74495F">
        <w:rPr>
          <w:rFonts w:ascii="Times New Roman" w:hAnsi="Times New Roman" w:cs="Times New Roman"/>
          <w:sz w:val="26"/>
          <w:szCs w:val="26"/>
        </w:rPr>
        <w:t>Ильясова Р.М.О</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Pr>
          <w:rFonts w:ascii="Times New Roman" w:hAnsi="Times New Roman" w:cs="Times New Roman"/>
          <w:sz w:val="26"/>
          <w:szCs w:val="26"/>
        </w:rPr>
        <w:t>Ильясова Р.М.О</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74495F">
        <w:rPr>
          <w:rFonts w:ascii="Times New Roman" w:hAnsi="Times New Roman" w:cs="Times New Roman"/>
          <w:sz w:val="26"/>
          <w:szCs w:val="26"/>
        </w:rPr>
        <w:t>Ильясов Р.М.О</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Учитывая изложенное, исходя из общих принципов назначения наказания, предусмотренных ст.ст.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74495F">
        <w:rPr>
          <w:rFonts w:ascii="Times New Roman" w:hAnsi="Times New Roman" w:cs="Times New Roman"/>
          <w:sz w:val="26"/>
          <w:szCs w:val="26"/>
        </w:rPr>
        <w:t>Ильясова Р.М.О</w:t>
      </w:r>
      <w:r>
        <w:rPr>
          <w:rFonts w:ascii="Times New Roman" w:hAnsi="Times New Roman" w:cs="Times New Roman"/>
          <w:sz w:val="26"/>
          <w:szCs w:val="26"/>
        </w:rPr>
        <w:t>.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Ильясова Р.М.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46A27">
        <w:rPr>
          <w:rFonts w:ascii="Times New Roman" w:hAnsi="Times New Roman" w:cs="Times New Roman"/>
          <w:sz w:val="26"/>
          <w:szCs w:val="26"/>
        </w:rPr>
        <w:t>2</w:t>
      </w:r>
      <w:r>
        <w:rPr>
          <w:rFonts w:ascii="Times New Roman" w:hAnsi="Times New Roman" w:cs="Times New Roman"/>
          <w:sz w:val="26"/>
          <w:szCs w:val="26"/>
        </w:rPr>
        <w:t>0</w:t>
      </w:r>
      <w:r w:rsidR="00CE4767">
        <w:rPr>
          <w:rFonts w:ascii="Times New Roman" w:hAnsi="Times New Roman" w:cs="Times New Roman"/>
          <w:sz w:val="26"/>
          <w:szCs w:val="26"/>
        </w:rPr>
        <w:t>0</w:t>
      </w:r>
      <w:r>
        <w:rPr>
          <w:rFonts w:ascii="Times New Roman" w:hAnsi="Times New Roman" w:cs="Times New Roman"/>
          <w:sz w:val="26"/>
          <w:szCs w:val="26"/>
        </w:rPr>
        <w:t>0 (</w:t>
      </w:r>
      <w:r w:rsidR="00746A27">
        <w:rPr>
          <w:rFonts w:ascii="Times New Roman" w:hAnsi="Times New Roman" w:cs="Times New Roman"/>
          <w:sz w:val="26"/>
          <w:szCs w:val="26"/>
        </w:rPr>
        <w:t>две тысячи</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6D3CC2" w:rsidP="006D3CC2">
      <w:pPr>
        <w:spacing w:after="0"/>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ые изъяты»</w:t>
      </w:r>
      <w:r>
        <w:rPr>
          <w:rFonts w:ascii="Times New Roman" w:hAnsi="Times New Roman" w:cs="Times New Roman"/>
          <w:sz w:val="26"/>
          <w:szCs w:val="26"/>
          <w:shd w:val="clear" w:color="auto" w:fill="FFFFFF"/>
        </w:rPr>
        <w:t xml:space="preserve">  </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Квитанцию об уплате штрафа необходимо представить в адрес мирового судьи  судебного участка №21 Центрального судебного района г. Симферополь (Центральный район городского округа Симферополя)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5F1"/>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2A54"/>
    <w:rsid w:val="0024435C"/>
    <w:rsid w:val="00245C9D"/>
    <w:rsid w:val="00247391"/>
    <w:rsid w:val="002475CD"/>
    <w:rsid w:val="00257A14"/>
    <w:rsid w:val="002608ED"/>
    <w:rsid w:val="00272E3A"/>
    <w:rsid w:val="00275A08"/>
    <w:rsid w:val="002766C3"/>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552B3"/>
    <w:rsid w:val="00356026"/>
    <w:rsid w:val="00365032"/>
    <w:rsid w:val="00374FA2"/>
    <w:rsid w:val="00376EB6"/>
    <w:rsid w:val="00380E48"/>
    <w:rsid w:val="00382B62"/>
    <w:rsid w:val="00391681"/>
    <w:rsid w:val="003B47D4"/>
    <w:rsid w:val="003C5AC3"/>
    <w:rsid w:val="003D0CBA"/>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4EC6"/>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5426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6EF2"/>
    <w:rsid w:val="006B3283"/>
    <w:rsid w:val="006B7530"/>
    <w:rsid w:val="006D2923"/>
    <w:rsid w:val="006D3485"/>
    <w:rsid w:val="006D3B87"/>
    <w:rsid w:val="006D3CC2"/>
    <w:rsid w:val="006D53C8"/>
    <w:rsid w:val="006E3F4B"/>
    <w:rsid w:val="006E6062"/>
    <w:rsid w:val="006E7E5D"/>
    <w:rsid w:val="006F11FE"/>
    <w:rsid w:val="006F14C0"/>
    <w:rsid w:val="006F3876"/>
    <w:rsid w:val="006F48C5"/>
    <w:rsid w:val="00716616"/>
    <w:rsid w:val="0073787E"/>
    <w:rsid w:val="0074495F"/>
    <w:rsid w:val="00746A27"/>
    <w:rsid w:val="0075111F"/>
    <w:rsid w:val="00757E47"/>
    <w:rsid w:val="0077584D"/>
    <w:rsid w:val="007919BB"/>
    <w:rsid w:val="007A7BCC"/>
    <w:rsid w:val="007B149E"/>
    <w:rsid w:val="007C0462"/>
    <w:rsid w:val="007C27F4"/>
    <w:rsid w:val="007D1ED3"/>
    <w:rsid w:val="007E5003"/>
    <w:rsid w:val="007E5251"/>
    <w:rsid w:val="007E5E4F"/>
    <w:rsid w:val="007E6112"/>
    <w:rsid w:val="007F1C2C"/>
    <w:rsid w:val="007F4EED"/>
    <w:rsid w:val="007F560A"/>
    <w:rsid w:val="007F6370"/>
    <w:rsid w:val="00802950"/>
    <w:rsid w:val="00804A88"/>
    <w:rsid w:val="00806401"/>
    <w:rsid w:val="00817F42"/>
    <w:rsid w:val="0082254A"/>
    <w:rsid w:val="0082363C"/>
    <w:rsid w:val="00830F18"/>
    <w:rsid w:val="00840730"/>
    <w:rsid w:val="0084495E"/>
    <w:rsid w:val="00850F51"/>
    <w:rsid w:val="008536B9"/>
    <w:rsid w:val="00863582"/>
    <w:rsid w:val="008708BE"/>
    <w:rsid w:val="00871886"/>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1FAF"/>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08E7"/>
    <w:rsid w:val="00C21F2B"/>
    <w:rsid w:val="00C245E8"/>
    <w:rsid w:val="00C31B2F"/>
    <w:rsid w:val="00C322FA"/>
    <w:rsid w:val="00C3417D"/>
    <w:rsid w:val="00C42036"/>
    <w:rsid w:val="00C4210D"/>
    <w:rsid w:val="00C437C4"/>
    <w:rsid w:val="00C51100"/>
    <w:rsid w:val="00C566A2"/>
    <w:rsid w:val="00C5796B"/>
    <w:rsid w:val="00C67448"/>
    <w:rsid w:val="00C728AC"/>
    <w:rsid w:val="00C76875"/>
    <w:rsid w:val="00C827FB"/>
    <w:rsid w:val="00C85090"/>
    <w:rsid w:val="00C93165"/>
    <w:rsid w:val="00CB6412"/>
    <w:rsid w:val="00CC48A9"/>
    <w:rsid w:val="00CE4498"/>
    <w:rsid w:val="00CE4767"/>
    <w:rsid w:val="00CE4C55"/>
    <w:rsid w:val="00CF37C7"/>
    <w:rsid w:val="00D00404"/>
    <w:rsid w:val="00D15723"/>
    <w:rsid w:val="00D2357F"/>
    <w:rsid w:val="00D450AD"/>
    <w:rsid w:val="00D51F59"/>
    <w:rsid w:val="00D52B2E"/>
    <w:rsid w:val="00D54F42"/>
    <w:rsid w:val="00D5527F"/>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1CC0"/>
    <w:rsid w:val="00E0082B"/>
    <w:rsid w:val="00E144E8"/>
    <w:rsid w:val="00E17B66"/>
    <w:rsid w:val="00E371EF"/>
    <w:rsid w:val="00E45C50"/>
    <w:rsid w:val="00E4660E"/>
    <w:rsid w:val="00E61E9A"/>
    <w:rsid w:val="00E64523"/>
    <w:rsid w:val="00E76943"/>
    <w:rsid w:val="00E76BC4"/>
    <w:rsid w:val="00E83803"/>
    <w:rsid w:val="00E90930"/>
    <w:rsid w:val="00E978D3"/>
    <w:rsid w:val="00EA2AAF"/>
    <w:rsid w:val="00EB0025"/>
    <w:rsid w:val="00EB258E"/>
    <w:rsid w:val="00EC5A88"/>
    <w:rsid w:val="00ED36F8"/>
    <w:rsid w:val="00EE4062"/>
    <w:rsid w:val="00EF1D62"/>
    <w:rsid w:val="00EF513E"/>
    <w:rsid w:val="00F11FEF"/>
    <w:rsid w:val="00F43CA7"/>
    <w:rsid w:val="00F51399"/>
    <w:rsid w:val="00F5555B"/>
    <w:rsid w:val="00F662BE"/>
    <w:rsid w:val="00F66F4C"/>
    <w:rsid w:val="00F83DF1"/>
    <w:rsid w:val="00FA4363"/>
    <w:rsid w:val="00FB1905"/>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569B-B664-4022-B242-9771620D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